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791BDA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AE30A5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791BDA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05300F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791BDA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AE30A5">
                        <w:rPr>
                          <w:rFonts w:cs="B Zar" w:hint="cs"/>
                          <w:rtl/>
                        </w:rPr>
                        <w:t>2</w:t>
                      </w:r>
                      <w:r w:rsidR="00791BDA">
                        <w:rPr>
                          <w:rFonts w:cs="B Zar" w:hint="cs"/>
                          <w:rtl/>
                        </w:rPr>
                        <w:t>4</w:t>
                      </w:r>
                      <w:r w:rsidR="00B95673">
                        <w:rPr>
                          <w:rFonts w:cs="B Zar" w:hint="cs"/>
                          <w:rtl/>
                        </w:rPr>
                        <w:t>/0</w:t>
                      </w:r>
                      <w:r w:rsidR="0005300F">
                        <w:rPr>
                          <w:rFonts w:cs="B Zar" w:hint="cs"/>
                          <w:rtl/>
                        </w:rPr>
                        <w:t>2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1080"/>
        <w:gridCol w:w="720"/>
        <w:gridCol w:w="810"/>
        <w:gridCol w:w="2970"/>
        <w:gridCol w:w="555"/>
        <w:gridCol w:w="1605"/>
      </w:tblGrid>
      <w:tr w:rsidR="000F7131" w:rsidTr="006F331C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5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0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6F331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6F331C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791BD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رگل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791BD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7131" w:rsidRPr="00BE32C8" w:rsidRDefault="00791BD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1B2C4A" w:rsidRDefault="00791BD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7131" w:rsidRPr="00C50CA4" w:rsidRDefault="00791BD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2/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0F7131" w:rsidRPr="00C50CA4" w:rsidRDefault="00791BD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4 کانتنیر پر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0F7131" w:rsidRPr="00791BDA" w:rsidRDefault="00791BDA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791BDA">
              <w:rPr>
                <w:rFonts w:hint="cs"/>
                <w:b/>
                <w:bCs/>
                <w:sz w:val="18"/>
                <w:szCs w:val="18"/>
                <w:rtl/>
              </w:rPr>
              <w:t>930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791BD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10001" w:rsidTr="006F331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BE7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6F331C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10001" w:rsidRPr="00B400A4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001" w:rsidRPr="00114D6F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6F331C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ه درخواست نماینده)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810001" w:rsidRPr="00286680" w:rsidTr="006F331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286680" w:rsidRDefault="00810001" w:rsidP="00810001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791BDA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ک</w:t>
            </w:r>
            <w:r w:rsidR="00AE30A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AE30A5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AE30A5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AE30A5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4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AE30A5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791BDA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پیگیری مالی دارد)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791BDA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AE30A5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 دلان سبز خزر</w:t>
            </w:r>
          </w:p>
        </w:tc>
      </w:tr>
      <w:tr w:rsidR="00810001" w:rsidTr="006F331C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791BDA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791BDA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791BDA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791BDA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4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791BDA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791BDA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حلیه (به درخواست نماینده)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791BDA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791BDA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10001" w:rsidTr="006F331C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791BDA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791BDA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10001" w:rsidRPr="00B400A4" w:rsidRDefault="00791BDA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810001" w:rsidRPr="00C57408" w:rsidRDefault="00791BDA" w:rsidP="0081000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:0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791BDA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791BDA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 و چوب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791BDA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59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791BDA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810001" w:rsidTr="006F331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B400A4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6F331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808080" w:themeFill="background1" w:themeFillShade="80"/>
            <w:vAlign w:val="center"/>
          </w:tcPr>
          <w:p w:rsidR="00810001" w:rsidRPr="002774D3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55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791BDA" w:rsidTr="006F331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1BDA" w:rsidRPr="008B625B" w:rsidRDefault="00791BDA" w:rsidP="00791BD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50CA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91BDA" w:rsidRPr="00C50CA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791BDA" w:rsidRPr="004F432E" w:rsidRDefault="00791BDA" w:rsidP="00791BD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6A7978" w:rsidRDefault="00791BDA" w:rsidP="00791B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700D0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9735B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50CA4" w:rsidRDefault="00791BDA" w:rsidP="00791BD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5F6E96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1BDA" w:rsidTr="006F331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1BDA" w:rsidRPr="008B625B" w:rsidRDefault="00791BDA" w:rsidP="00791BD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50CA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50CA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4F432E" w:rsidRDefault="00791BDA" w:rsidP="00791BD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6A7978" w:rsidRDefault="00791BDA" w:rsidP="00791B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700D0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9735B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50CA4" w:rsidRDefault="00791BDA" w:rsidP="00791BD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5F6E96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1BDA" w:rsidTr="006F331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1BDA" w:rsidRPr="00461689" w:rsidRDefault="00791BDA" w:rsidP="00791BD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50CA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91BDA" w:rsidRPr="00C50CA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791BDA" w:rsidRPr="004F432E" w:rsidRDefault="00791BDA" w:rsidP="00791BD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6A7978" w:rsidRDefault="00791BDA" w:rsidP="00791B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4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700D0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9735B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دریافت سرویر دارد)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50CA4" w:rsidRDefault="00791BDA" w:rsidP="00791BD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5F6E96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91BDA" w:rsidTr="006F331C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1BDA" w:rsidRPr="00461689" w:rsidRDefault="00791BDA" w:rsidP="00791BD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91BDA" w:rsidRPr="00C50CA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پهر آرتی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791BDA" w:rsidRPr="00C50CA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91BDA" w:rsidRPr="00BE32C8" w:rsidRDefault="00791BDA" w:rsidP="00791BD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91BDA" w:rsidRPr="006A7978" w:rsidRDefault="00791BDA" w:rsidP="00791B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91BDA" w:rsidRPr="00C700D0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791BDA" w:rsidRPr="009735B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تعمیرات دارد)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791BDA" w:rsidRPr="00C50CA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DA" w:rsidRPr="00114D6F" w:rsidRDefault="00791BDA" w:rsidP="00791BD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791BDA" w:rsidTr="006F331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1BDA" w:rsidRPr="00F44736" w:rsidRDefault="00791BDA" w:rsidP="00791BD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50CA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50CA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4F432E" w:rsidRDefault="00791BDA" w:rsidP="00791B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6A7978" w:rsidRDefault="00791BDA" w:rsidP="00791B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700D0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9735B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50CA4" w:rsidRDefault="00791BDA" w:rsidP="00791BD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DA" w:rsidRPr="00114D6F" w:rsidRDefault="00791BDA" w:rsidP="00791BD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91BDA" w:rsidTr="006F331C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1BDA" w:rsidRPr="00F44736" w:rsidRDefault="00791BDA" w:rsidP="00791BD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50CA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50CA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4F432E" w:rsidRDefault="00791BDA" w:rsidP="00791BD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6A7978" w:rsidRDefault="00791BDA" w:rsidP="00791B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2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700D0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9735B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دارد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50CA4" w:rsidRDefault="00791BDA" w:rsidP="00791BD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DA" w:rsidRPr="00114D6F" w:rsidRDefault="00791BDA" w:rsidP="00791B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1BDA" w:rsidTr="006F331C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1BDA" w:rsidRPr="00813D9D" w:rsidRDefault="00791BDA" w:rsidP="00791BD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50CA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91BDA" w:rsidRPr="00C50CA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791BDA" w:rsidRPr="004F432E" w:rsidRDefault="00791BDA" w:rsidP="00791BD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6A7978" w:rsidRDefault="00791BDA" w:rsidP="00791B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700D0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9735B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1BDA" w:rsidRPr="00C50CA4" w:rsidRDefault="00791BDA" w:rsidP="00791BD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DA" w:rsidRPr="00114D6F" w:rsidRDefault="00791BDA" w:rsidP="00791BD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91BDA" w:rsidTr="006F331C">
        <w:trPr>
          <w:trHeight w:val="5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1BDA" w:rsidRPr="00BF765F" w:rsidRDefault="00791BDA" w:rsidP="00791BD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91BDA" w:rsidRPr="00C50CA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791BDA" w:rsidRPr="00C50CA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91BDA" w:rsidRPr="00BE32C8" w:rsidRDefault="00791BDA" w:rsidP="00791BD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91BDA" w:rsidRPr="006A7978" w:rsidRDefault="00791BDA" w:rsidP="00791B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91BDA" w:rsidRPr="00C700D0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791BDA" w:rsidRPr="009735B4" w:rsidRDefault="00791BDA" w:rsidP="00791B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791BDA" w:rsidRPr="00C50CA4" w:rsidRDefault="00791BDA" w:rsidP="00791BD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DA" w:rsidRPr="00114D6F" w:rsidRDefault="00791BDA" w:rsidP="00791B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6F331C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31 کانتنی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41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F331C" w:rsidRPr="00040782" w:rsidTr="006F331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B71CC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لارد-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4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10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F331C" w:rsidRPr="00040782" w:rsidTr="006F331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B71CC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345F7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B71CC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345F7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B71CC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B71CC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B71CC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EE111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31C" w:rsidRPr="00040782" w:rsidTr="006F331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B71CC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EE111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31C" w:rsidRPr="00040782" w:rsidTr="006F331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B71CC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A773A" w:rsidRDefault="006F331C" w:rsidP="006F33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31C" w:rsidRPr="00040782" w:rsidTr="006F331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F331C" w:rsidRPr="00210A8B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F331C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6F331C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A6E57" w:rsidRPr="00040782" w:rsidTr="006F331C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6F331C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ری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6F331C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4F432E" w:rsidRDefault="006F331C" w:rsidP="002C40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6F331C" w:rsidP="002C40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6F331C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2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6F331C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5 کانتینر خال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6F331C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42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6F331C" w:rsidP="00247FE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4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6F331C" w:rsidP="00AD3C8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F331C" w:rsidRPr="00040782" w:rsidTr="006F331C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644ABD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دو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6F331C" w:rsidRPr="004F432E" w:rsidRDefault="006F331C" w:rsidP="004642D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6F331C" w:rsidRPr="006A7978" w:rsidRDefault="006F331C" w:rsidP="004642D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2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06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4642D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F331C" w:rsidRPr="00040782" w:rsidTr="006F331C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ادیس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6F331C" w:rsidRPr="004F432E" w:rsidRDefault="006F331C" w:rsidP="004642D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6F331C" w:rsidRPr="006A7978" w:rsidRDefault="006F331C" w:rsidP="004642D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6F331C" w:rsidRPr="00C700D0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2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کانتنیر؟؟؟؟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4642D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644ABD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6F331C" w:rsidRPr="00B400A4" w:rsidRDefault="006F331C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Default="006F331C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6F331C" w:rsidRPr="00C700D0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644ABD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6F331C" w:rsidRPr="00B400A4" w:rsidRDefault="006F331C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Default="006F331C" w:rsidP="004642D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6F331C" w:rsidRDefault="006F331C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644ABD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B0B40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6F331C" w:rsidRPr="00B400A4" w:rsidRDefault="006F331C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6F331C" w:rsidRDefault="006F331C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2F21C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B0B40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6F331C" w:rsidRPr="00B400A4" w:rsidRDefault="006F331C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Default="006F331C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2F21C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6F331C" w:rsidRPr="00B400A4" w:rsidRDefault="006F331C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31C" w:rsidRDefault="006F331C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F331C" w:rsidRDefault="006F331C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F331C" w:rsidRPr="00EE1116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31C" w:rsidRDefault="006F331C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6F331C" w:rsidRPr="00B400A4" w:rsidRDefault="006F331C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31C" w:rsidRDefault="006F331C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31C" w:rsidRDefault="006F331C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Default="006F331C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6F331C" w:rsidRPr="00B400A4" w:rsidRDefault="006F331C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F331C" w:rsidRDefault="006F331C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F331C" w:rsidRDefault="006F331C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31C" w:rsidRDefault="006F331C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6F331C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  <w:bookmarkStart w:id="0" w:name="_GoBack"/>
            <w:bookmarkEnd w:id="0"/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6922FA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ی توکا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6F331C" w:rsidRPr="00B400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2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6F331C" w:rsidRPr="00040782" w:rsidTr="006F331C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Default="006F331C" w:rsidP="006F331C"/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Default="006F331C" w:rsidP="006F331C"/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lastRenderedPageBreak/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3B0" w:rsidRDefault="002973B0" w:rsidP="00DA53FE">
      <w:r>
        <w:separator/>
      </w:r>
    </w:p>
  </w:endnote>
  <w:endnote w:type="continuationSeparator" w:id="0">
    <w:p w:rsidR="002973B0" w:rsidRDefault="002973B0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3B0" w:rsidRDefault="002973B0" w:rsidP="00DA53FE">
      <w:r>
        <w:separator/>
      </w:r>
    </w:p>
  </w:footnote>
  <w:footnote w:type="continuationSeparator" w:id="0">
    <w:p w:rsidR="002973B0" w:rsidRDefault="002973B0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65D21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47C4CD-D941-4A73-AD92-EBDCF4C2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61</cp:revision>
  <cp:lastPrinted>2020-09-19T18:40:00Z</cp:lastPrinted>
  <dcterms:created xsi:type="dcterms:W3CDTF">2022-02-02T06:42:00Z</dcterms:created>
  <dcterms:modified xsi:type="dcterms:W3CDTF">2022-05-14T09:11:00Z</dcterms:modified>
</cp:coreProperties>
</file>